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955A7">
        <w:rPr>
          <w:rFonts w:ascii="Times New Roman" w:hAnsi="Times New Roman" w:cs="Times New Roman"/>
          <w:b/>
          <w:i/>
          <w:sz w:val="28"/>
          <w:szCs w:val="28"/>
        </w:rPr>
        <w:t>27 октя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5A7">
        <w:rPr>
          <w:rFonts w:ascii="Times New Roman" w:hAnsi="Times New Roman" w:cs="Times New Roman"/>
          <w:b/>
          <w:i/>
          <w:sz w:val="28"/>
          <w:szCs w:val="28"/>
        </w:rPr>
        <w:t>02 ноя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313"/>
        <w:gridCol w:w="3546"/>
        <w:gridCol w:w="1062"/>
        <w:gridCol w:w="847"/>
        <w:gridCol w:w="730"/>
      </w:tblGrid>
      <w:tr w:rsidR="00737514" w:rsidRPr="00B64D50" w:rsidTr="000F7C44">
        <w:trPr>
          <w:trHeight w:val="119"/>
        </w:trPr>
        <w:tc>
          <w:tcPr>
            <w:tcW w:w="65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46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39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64D50" w:rsidTr="000F7C44">
        <w:trPr>
          <w:trHeight w:val="529"/>
        </w:trPr>
        <w:tc>
          <w:tcPr>
            <w:tcW w:w="65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0F7C44" w:rsidRPr="00B64D50" w:rsidTr="000F7C44">
        <w:trPr>
          <w:trHeight w:val="1023"/>
        </w:trPr>
        <w:tc>
          <w:tcPr>
            <w:tcW w:w="658" w:type="dxa"/>
            <w:vAlign w:val="center"/>
          </w:tcPr>
          <w:p w:rsidR="00C3794A" w:rsidRDefault="00784197" w:rsidP="0035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C3794A" w:rsidRDefault="00B955A7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>жиу-джитсу</w:t>
            </w:r>
          </w:p>
        </w:tc>
        <w:tc>
          <w:tcPr>
            <w:tcW w:w="2637" w:type="dxa"/>
          </w:tcPr>
          <w:p w:rsidR="00C3794A" w:rsidRPr="00C3794A" w:rsidRDefault="00B955A7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955A7">
              <w:rPr>
                <w:rFonts w:ascii="Times New Roman" w:eastAsia="Calibri" w:hAnsi="Times New Roman" w:cs="Times New Roman"/>
                <w:lang w:eastAsia="en-US"/>
              </w:rPr>
              <w:t>ЧСФО</w:t>
            </w:r>
          </w:p>
        </w:tc>
        <w:tc>
          <w:tcPr>
            <w:tcW w:w="1982" w:type="dxa"/>
          </w:tcPr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955A7">
              <w:rPr>
                <w:rFonts w:ascii="Times New Roman" w:eastAsia="Calibri" w:hAnsi="Times New Roman" w:cs="Times New Roman"/>
                <w:lang w:eastAsia="en-US"/>
              </w:rPr>
              <w:t>31.10-03.11.2025</w:t>
            </w: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794A" w:rsidRDefault="00C3794A" w:rsidP="005864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3" w:type="dxa"/>
          </w:tcPr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955A7">
              <w:rPr>
                <w:rFonts w:ascii="Times New Roman" w:eastAsia="Calibri" w:hAnsi="Times New Roman" w:cs="Times New Roman"/>
                <w:lang w:eastAsia="en-US"/>
              </w:rPr>
              <w:t>г.Барнаул, Алтайский край</w:t>
            </w:r>
          </w:p>
          <w:p w:rsidR="00B955A7" w:rsidRPr="00B955A7" w:rsidRDefault="00B955A7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794A" w:rsidRDefault="00C3794A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6" w:type="dxa"/>
          </w:tcPr>
          <w:p w:rsidR="00586489" w:rsidRDefault="00586489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– Красноярский край</w:t>
            </w:r>
          </w:p>
          <w:p w:rsidR="000A246C" w:rsidRPr="00B955A7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рьба лежа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 xml:space="preserve">2 место - Гаврилюк Даниил </w:t>
            </w:r>
          </w:p>
          <w:p w:rsidR="000A246C" w:rsidRPr="00B955A7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>Логинов Александр</w:t>
            </w:r>
          </w:p>
          <w:p w:rsidR="000A246C" w:rsidRPr="00B955A7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 - Черных Валерий</w:t>
            </w:r>
          </w:p>
          <w:p w:rsidR="000A246C" w:rsidRPr="00B955A7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 - Чичугин Станислав</w:t>
            </w:r>
          </w:p>
          <w:p w:rsidR="000A246C" w:rsidRPr="00B955A7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 - Власова Ксения</w:t>
            </w:r>
          </w:p>
          <w:p w:rsidR="00586489" w:rsidRPr="00B955A7" w:rsidRDefault="000A246C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– </w:t>
            </w:r>
            <w:r w:rsidR="00586489" w:rsidRPr="00B955A7">
              <w:rPr>
                <w:rFonts w:ascii="Times New Roman" w:eastAsia="Calibri" w:hAnsi="Times New Roman" w:cs="Times New Roman"/>
                <w:lang w:eastAsia="en-US"/>
              </w:rPr>
              <w:t xml:space="preserve">Кирюшенко Кристина </w:t>
            </w:r>
          </w:p>
          <w:p w:rsidR="000A246C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86489" w:rsidRDefault="00586489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рьба лежа (НО - ГИ)</w:t>
            </w:r>
          </w:p>
          <w:p w:rsidR="00586489" w:rsidRDefault="00586489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место - Гаврилюк Даниил</w:t>
            </w:r>
          </w:p>
          <w:p w:rsidR="00B955A7" w:rsidRDefault="00586489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="00B955A7" w:rsidRPr="00B955A7">
              <w:rPr>
                <w:rFonts w:ascii="Times New Roman" w:eastAsia="Calibri" w:hAnsi="Times New Roman" w:cs="Times New Roman"/>
                <w:lang w:eastAsia="en-US"/>
              </w:rPr>
              <w:t xml:space="preserve">Назмутдинов Альфир </w:t>
            </w:r>
          </w:p>
          <w:p w:rsidR="00945294" w:rsidRDefault="00945294" w:rsidP="00B955A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>Назмутдинов Альфир</w:t>
            </w:r>
          </w:p>
          <w:p w:rsidR="00586489" w:rsidRPr="00B955A7" w:rsidRDefault="00586489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>Логинов Александр</w:t>
            </w:r>
          </w:p>
          <w:p w:rsidR="00586489" w:rsidRDefault="00586489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 - Черных Валерий</w:t>
            </w:r>
          </w:p>
          <w:p w:rsidR="00945294" w:rsidRPr="00B955A7" w:rsidRDefault="00945294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– Черных Валерий</w:t>
            </w:r>
          </w:p>
          <w:p w:rsidR="00586489" w:rsidRPr="00B955A7" w:rsidRDefault="00586489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– 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 xml:space="preserve">Кирюшенко Кристина </w:t>
            </w:r>
          </w:p>
          <w:p w:rsidR="00586489" w:rsidRDefault="00586489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и</w:t>
            </w:r>
          </w:p>
          <w:p w:rsidR="00C3794A" w:rsidRPr="003B01F1" w:rsidRDefault="00586489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 xml:space="preserve">Кондратьев Александр </w:t>
            </w:r>
          </w:p>
        </w:tc>
        <w:tc>
          <w:tcPr>
            <w:tcW w:w="1062" w:type="dxa"/>
          </w:tcPr>
          <w:p w:rsidR="00C3794A" w:rsidRDefault="00945294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C3794A" w:rsidRDefault="00945294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</w:tcPr>
          <w:p w:rsidR="00C3794A" w:rsidRDefault="00945294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7C44" w:rsidRPr="00B64D50" w:rsidTr="00F713DF">
        <w:trPr>
          <w:trHeight w:val="706"/>
        </w:trPr>
        <w:tc>
          <w:tcPr>
            <w:tcW w:w="658" w:type="dxa"/>
            <w:vAlign w:val="center"/>
          </w:tcPr>
          <w:p w:rsidR="0043425E" w:rsidRDefault="0043425E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>жиу-джитсу</w:t>
            </w:r>
          </w:p>
        </w:tc>
        <w:tc>
          <w:tcPr>
            <w:tcW w:w="2637" w:type="dxa"/>
          </w:tcPr>
          <w:p w:rsidR="0043425E" w:rsidRPr="00C3794A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955A7">
              <w:rPr>
                <w:rFonts w:ascii="Times New Roman" w:eastAsia="Calibri" w:hAnsi="Times New Roman" w:cs="Times New Roman"/>
                <w:lang w:eastAsia="en-US"/>
              </w:rPr>
              <w:t>СФО</w:t>
            </w:r>
          </w:p>
        </w:tc>
        <w:tc>
          <w:tcPr>
            <w:tcW w:w="1982" w:type="dxa"/>
          </w:tcPr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955A7">
              <w:rPr>
                <w:rFonts w:ascii="Times New Roman" w:eastAsia="Calibri" w:hAnsi="Times New Roman" w:cs="Times New Roman"/>
                <w:lang w:eastAsia="en-US"/>
              </w:rPr>
              <w:t>31.10-03.11.2025</w:t>
            </w: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B955A7" w:rsidRDefault="0043425E" w:rsidP="00F713D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3" w:type="dxa"/>
          </w:tcPr>
          <w:p w:rsidR="0043425E" w:rsidRDefault="0043425E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955A7">
              <w:rPr>
                <w:rFonts w:ascii="Times New Roman" w:eastAsia="Calibri" w:hAnsi="Times New Roman" w:cs="Times New Roman"/>
                <w:lang w:eastAsia="en-US"/>
              </w:rPr>
              <w:t>г.Барнаул, Алтайский край</w:t>
            </w:r>
          </w:p>
        </w:tc>
        <w:tc>
          <w:tcPr>
            <w:tcW w:w="3546" w:type="dxa"/>
          </w:tcPr>
          <w:p w:rsidR="00586489" w:rsidRPr="00B955A7" w:rsidRDefault="00586489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- Кенджаев Ораш</w:t>
            </w:r>
          </w:p>
          <w:p w:rsidR="0043425E" w:rsidRPr="00B955A7" w:rsidRDefault="00586489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43425E">
              <w:rPr>
                <w:rFonts w:ascii="Times New Roman" w:eastAsia="Calibri" w:hAnsi="Times New Roman" w:cs="Times New Roman"/>
                <w:lang w:eastAsia="en-US"/>
              </w:rPr>
              <w:t>Черных Валерий</w:t>
            </w:r>
          </w:p>
          <w:p w:rsidR="0043425E" w:rsidRPr="00B955A7" w:rsidRDefault="00586489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43425E" w:rsidRPr="00B955A7">
              <w:rPr>
                <w:rFonts w:ascii="Times New Roman" w:eastAsia="Calibri" w:hAnsi="Times New Roman" w:cs="Times New Roman"/>
                <w:lang w:eastAsia="en-US"/>
              </w:rPr>
              <w:t xml:space="preserve">Алферов Дмитрий </w:t>
            </w:r>
          </w:p>
          <w:p w:rsidR="0043425E" w:rsidRPr="00B955A7" w:rsidRDefault="00586489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 место - </w:t>
            </w:r>
            <w:r w:rsidR="0043425E">
              <w:rPr>
                <w:rFonts w:ascii="Times New Roman" w:eastAsia="Calibri" w:hAnsi="Times New Roman" w:cs="Times New Roman"/>
                <w:lang w:eastAsia="en-US"/>
              </w:rPr>
              <w:t xml:space="preserve">Козлова Анна </w:t>
            </w:r>
          </w:p>
          <w:p w:rsidR="0043425E" w:rsidRPr="00B955A7" w:rsidRDefault="00586489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43425E" w:rsidRPr="00B955A7">
              <w:rPr>
                <w:rFonts w:ascii="Times New Roman" w:eastAsia="Calibri" w:hAnsi="Times New Roman" w:cs="Times New Roman"/>
                <w:lang w:eastAsia="en-US"/>
              </w:rPr>
              <w:t xml:space="preserve">Свириденко Диана </w:t>
            </w:r>
          </w:p>
          <w:p w:rsidR="0043425E" w:rsidRPr="00B955A7" w:rsidRDefault="00945294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="0043425E">
              <w:rPr>
                <w:rFonts w:ascii="Times New Roman" w:eastAsia="Calibri" w:hAnsi="Times New Roman" w:cs="Times New Roman"/>
                <w:lang w:eastAsia="en-US"/>
              </w:rPr>
              <w:t xml:space="preserve">Деньгин Захар </w:t>
            </w:r>
          </w:p>
          <w:p w:rsidR="0043425E" w:rsidRPr="00B955A7" w:rsidRDefault="00945294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="0043425E" w:rsidRPr="00B955A7">
              <w:rPr>
                <w:rFonts w:ascii="Times New Roman" w:eastAsia="Calibri" w:hAnsi="Times New Roman" w:cs="Times New Roman"/>
                <w:lang w:eastAsia="en-US"/>
              </w:rPr>
              <w:t xml:space="preserve">Филиппова Анастасия </w:t>
            </w:r>
          </w:p>
          <w:p w:rsidR="0043425E" w:rsidRDefault="00945294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="0043425E" w:rsidRPr="00B955A7">
              <w:rPr>
                <w:rFonts w:ascii="Times New Roman" w:eastAsia="Calibri" w:hAnsi="Times New Roman" w:cs="Times New Roman"/>
                <w:lang w:eastAsia="en-US"/>
              </w:rPr>
              <w:t xml:space="preserve">Старикова Полина </w:t>
            </w:r>
          </w:p>
          <w:p w:rsidR="0043425E" w:rsidRPr="00B955A7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955A7">
              <w:rPr>
                <w:rFonts w:ascii="Times New Roman" w:eastAsia="Calibri" w:hAnsi="Times New Roman" w:cs="Times New Roman"/>
                <w:lang w:eastAsia="en-US"/>
              </w:rPr>
              <w:t xml:space="preserve">Немков Мирон </w:t>
            </w:r>
          </w:p>
          <w:p w:rsidR="00586489" w:rsidRDefault="00945294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 место - </w:t>
            </w:r>
            <w:r w:rsidR="0043425E" w:rsidRPr="00B955A7">
              <w:rPr>
                <w:rFonts w:ascii="Times New Roman" w:eastAsia="Calibri" w:hAnsi="Times New Roman" w:cs="Times New Roman"/>
                <w:lang w:eastAsia="en-US"/>
              </w:rPr>
              <w:t>Лазин</w:t>
            </w:r>
            <w:r w:rsidR="00586489">
              <w:rPr>
                <w:rFonts w:ascii="Times New Roman" w:eastAsia="Calibri" w:hAnsi="Times New Roman" w:cs="Times New Roman"/>
                <w:lang w:eastAsia="en-US"/>
              </w:rPr>
              <w:t xml:space="preserve"> Роман</w:t>
            </w:r>
          </w:p>
          <w:p w:rsidR="0043425E" w:rsidRDefault="00945294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br/>
              <w:t>Бои</w:t>
            </w:r>
          </w:p>
          <w:p w:rsidR="00945294" w:rsidRDefault="00945294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 - Деньгин Захар</w:t>
            </w:r>
          </w:p>
          <w:p w:rsidR="00945294" w:rsidRDefault="00945294" w:rsidP="0058648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– Романов Евгений</w:t>
            </w:r>
          </w:p>
          <w:p w:rsidR="00945294" w:rsidRPr="00F713DF" w:rsidRDefault="00945294" w:rsidP="00F713D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 - Кенджаев Ораш</w:t>
            </w:r>
            <w:r w:rsidR="00F713DF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="00F713DF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062" w:type="dxa"/>
          </w:tcPr>
          <w:p w:rsidR="0043425E" w:rsidRDefault="00945294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43425E" w:rsidRDefault="00945294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</w:tcPr>
          <w:p w:rsidR="0043425E" w:rsidRDefault="00945294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7C44" w:rsidRPr="00B64D50" w:rsidTr="000F7C44">
        <w:trPr>
          <w:trHeight w:val="1023"/>
        </w:trPr>
        <w:tc>
          <w:tcPr>
            <w:tcW w:w="658" w:type="dxa"/>
            <w:vAlign w:val="center"/>
          </w:tcPr>
          <w:p w:rsidR="0043425E" w:rsidRDefault="0043425E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дибилдинг</w:t>
            </w:r>
          </w:p>
        </w:tc>
        <w:tc>
          <w:tcPr>
            <w:tcW w:w="2637" w:type="dxa"/>
          </w:tcPr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емпионат России</w:t>
            </w:r>
            <w:r w:rsidRPr="0043425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</w:t>
            </w: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P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3425E">
              <w:rPr>
                <w:rFonts w:ascii="Times New Roman" w:eastAsia="Calibri" w:hAnsi="Times New Roman" w:cs="Times New Roman"/>
                <w:lang w:eastAsia="en-US"/>
              </w:rPr>
              <w:t>29.10-03.11.2025</w:t>
            </w:r>
          </w:p>
        </w:tc>
        <w:tc>
          <w:tcPr>
            <w:tcW w:w="2313" w:type="dxa"/>
          </w:tcPr>
          <w:p w:rsidR="0043425E" w:rsidRPr="00C3794A" w:rsidRDefault="00BB193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="0043425E" w:rsidRPr="0043425E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3425E" w:rsidRPr="0043425E">
              <w:rPr>
                <w:rFonts w:ascii="Times New Roman" w:eastAsia="Calibri" w:hAnsi="Times New Roman" w:cs="Times New Roman"/>
                <w:lang w:eastAsia="en-US"/>
              </w:rPr>
              <w:t>Одинцово</w:t>
            </w:r>
          </w:p>
        </w:tc>
        <w:tc>
          <w:tcPr>
            <w:tcW w:w="3546" w:type="dxa"/>
          </w:tcPr>
          <w:p w:rsidR="00BB1933" w:rsidRDefault="00BB193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общекомандное место – Красноярский край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43425E" w:rsidRDefault="00BB193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 - Шевчик Диана</w:t>
            </w:r>
          </w:p>
          <w:p w:rsidR="000E5C83" w:rsidRDefault="000E5C8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1933">
              <w:rPr>
                <w:rFonts w:ascii="Times New Roman" w:eastAsia="Calibri" w:hAnsi="Times New Roman" w:cs="Times New Roman"/>
                <w:lang w:eastAsia="en-US"/>
              </w:rPr>
              <w:t xml:space="preserve"> место – Шевчик Диана</w:t>
            </w:r>
            <w:r w:rsidR="00BB1933">
              <w:rPr>
                <w:rFonts w:ascii="Times New Roman" w:eastAsia="Calibri" w:hAnsi="Times New Roman" w:cs="Times New Roman"/>
                <w:lang w:eastAsia="en-US"/>
              </w:rPr>
              <w:br/>
              <w:t xml:space="preserve">1 место - </w:t>
            </w:r>
            <w:r w:rsidR="0043425E" w:rsidRPr="0043425E">
              <w:rPr>
                <w:rFonts w:ascii="Times New Roman" w:eastAsia="Calibri" w:hAnsi="Times New Roman" w:cs="Times New Roman"/>
                <w:lang w:eastAsia="en-US"/>
              </w:rPr>
              <w:t xml:space="preserve">Смычков Евгений </w:t>
            </w:r>
          </w:p>
          <w:p w:rsidR="000E5C83" w:rsidRDefault="000E5C8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 место – Смычков Евгений</w:t>
            </w:r>
          </w:p>
          <w:p w:rsidR="000E5C83" w:rsidRDefault="000E5C8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8 место – Смычков Евгений </w:t>
            </w:r>
          </w:p>
          <w:p w:rsidR="0043425E" w:rsidRDefault="00BB193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0 место - </w:t>
            </w:r>
            <w:r w:rsidR="0043425E" w:rsidRPr="0043425E">
              <w:rPr>
                <w:rFonts w:ascii="Times New Roman" w:eastAsia="Calibri" w:hAnsi="Times New Roman" w:cs="Times New Roman"/>
                <w:lang w:eastAsia="en-US"/>
              </w:rPr>
              <w:t xml:space="preserve">Волошина Полина </w:t>
            </w:r>
          </w:p>
          <w:p w:rsidR="000E5C83" w:rsidRPr="0043425E" w:rsidRDefault="000E5C8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 место – Волошина Полина</w:t>
            </w:r>
          </w:p>
          <w:p w:rsidR="0043425E" w:rsidRPr="0043425E" w:rsidRDefault="00BB193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0 место - </w:t>
            </w:r>
            <w:r w:rsidR="0043425E" w:rsidRPr="0043425E">
              <w:rPr>
                <w:rFonts w:ascii="Times New Roman" w:eastAsia="Calibri" w:hAnsi="Times New Roman" w:cs="Times New Roman"/>
                <w:lang w:eastAsia="en-US"/>
              </w:rPr>
              <w:t xml:space="preserve">Шарипова Алина </w:t>
            </w:r>
          </w:p>
          <w:p w:rsidR="0043425E" w:rsidRPr="0043425E" w:rsidRDefault="00BB1933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r w:rsidR="00F172EC">
              <w:rPr>
                <w:rFonts w:ascii="Times New Roman" w:eastAsia="Calibri" w:hAnsi="Times New Roman" w:cs="Times New Roman"/>
                <w:lang w:eastAsia="en-US"/>
              </w:rPr>
              <w:t>Азарова Альбина</w:t>
            </w:r>
          </w:p>
          <w:p w:rsidR="0043425E" w:rsidRDefault="00BB1933" w:rsidP="00BB193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5 место - </w:t>
            </w:r>
            <w:r w:rsidR="00F172EC">
              <w:rPr>
                <w:rFonts w:ascii="Times New Roman" w:eastAsia="Calibri" w:hAnsi="Times New Roman" w:cs="Times New Roman"/>
                <w:lang w:eastAsia="en-US"/>
              </w:rPr>
              <w:t>Пушкарева Полина</w:t>
            </w:r>
          </w:p>
        </w:tc>
        <w:tc>
          <w:tcPr>
            <w:tcW w:w="1062" w:type="dxa"/>
          </w:tcPr>
          <w:p w:rsidR="0043425E" w:rsidRDefault="00BB193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43425E" w:rsidRDefault="000E5C8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43425E" w:rsidRDefault="000E5C8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7C44" w:rsidRPr="00B64D50" w:rsidTr="00F713DF">
        <w:trPr>
          <w:trHeight w:val="891"/>
        </w:trPr>
        <w:tc>
          <w:tcPr>
            <w:tcW w:w="658" w:type="dxa"/>
            <w:vAlign w:val="center"/>
          </w:tcPr>
          <w:p w:rsidR="0043425E" w:rsidRDefault="0043425E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43425E" w:rsidRDefault="002C3E7D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р спорт</w:t>
            </w:r>
          </w:p>
        </w:tc>
        <w:tc>
          <w:tcPr>
            <w:tcW w:w="2637" w:type="dxa"/>
          </w:tcPr>
          <w:p w:rsidR="002C3E7D" w:rsidRPr="002C3E7D" w:rsidRDefault="002C3E7D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C3E7D">
              <w:rPr>
                <w:rFonts w:ascii="Times New Roman" w:eastAsia="Calibri" w:hAnsi="Times New Roman" w:cs="Times New Roman"/>
                <w:lang w:eastAsia="en-US"/>
              </w:rPr>
              <w:t xml:space="preserve"> Кубок Росс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2C3E7D" w:rsidRPr="002C3E7D" w:rsidRDefault="002C3E7D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2C3E7D" w:rsidRPr="002C3E7D" w:rsidRDefault="002C3E7D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C3E7D" w:rsidRPr="002C3E7D" w:rsidRDefault="002C3E7D" w:rsidP="00F713D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25E" w:rsidRDefault="0043425E" w:rsidP="0043425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43425E" w:rsidRDefault="002C3E7D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C3E7D">
              <w:rPr>
                <w:rFonts w:ascii="Times New Roman" w:eastAsia="Calibri" w:hAnsi="Times New Roman" w:cs="Times New Roman"/>
                <w:lang w:eastAsia="en-US"/>
              </w:rPr>
              <w:t>03.11-05.11.202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13" w:type="dxa"/>
          </w:tcPr>
          <w:p w:rsidR="002C3E7D" w:rsidRPr="002C3E7D" w:rsidRDefault="002C3E7D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C3E7D">
              <w:rPr>
                <w:rFonts w:ascii="Times New Roman" w:eastAsia="Calibri" w:hAnsi="Times New Roman" w:cs="Times New Roman"/>
                <w:lang w:eastAsia="en-US"/>
              </w:rPr>
              <w:t>РЕСПУБЛИКА МОРДОВИЯ, г. Саранск</w:t>
            </w:r>
          </w:p>
          <w:p w:rsidR="0043425E" w:rsidRPr="00C3794A" w:rsidRDefault="0043425E" w:rsidP="00BB1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6" w:type="dxa"/>
          </w:tcPr>
          <w:p w:rsidR="002C3E7D" w:rsidRPr="002C3E7D" w:rsidRDefault="0030007B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 </w:t>
            </w:r>
            <w:r w:rsidR="00FE7C25">
              <w:rPr>
                <w:rFonts w:ascii="Times New Roman" w:eastAsia="Calibri" w:hAnsi="Times New Roman" w:cs="Times New Roman"/>
                <w:lang w:eastAsia="en-US"/>
              </w:rPr>
              <w:t>место – Красноярский край</w:t>
            </w:r>
            <w:r w:rsidR="00FE7C25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643DF8">
              <w:rPr>
                <w:rFonts w:ascii="Times New Roman" w:eastAsia="Calibri" w:hAnsi="Times New Roman" w:cs="Times New Roman"/>
                <w:lang w:eastAsia="en-US"/>
              </w:rPr>
              <w:t xml:space="preserve">Захарова Ева </w:t>
            </w:r>
          </w:p>
          <w:p w:rsidR="002C3E7D" w:rsidRPr="002C3E7D" w:rsidRDefault="00643DF8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ноплёва Ксения </w:t>
            </w:r>
          </w:p>
          <w:p w:rsidR="002C3E7D" w:rsidRPr="002C3E7D" w:rsidRDefault="00643DF8" w:rsidP="002C3E7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шарова Кристина </w:t>
            </w:r>
          </w:p>
          <w:p w:rsidR="0043425E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стова Виктория</w:t>
            </w:r>
          </w:p>
        </w:tc>
        <w:tc>
          <w:tcPr>
            <w:tcW w:w="1062" w:type="dxa"/>
          </w:tcPr>
          <w:p w:rsidR="0043425E" w:rsidRDefault="00FE7C25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3425E" w:rsidRDefault="0030007B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43425E" w:rsidRDefault="00FE7C25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C44" w:rsidRPr="00B64D50" w:rsidTr="000F7C44">
        <w:trPr>
          <w:trHeight w:val="1023"/>
        </w:trPr>
        <w:tc>
          <w:tcPr>
            <w:tcW w:w="658" w:type="dxa"/>
            <w:vAlign w:val="center"/>
          </w:tcPr>
          <w:p w:rsidR="0043425E" w:rsidRDefault="0043425E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43425E" w:rsidRDefault="00643DF8" w:rsidP="000F7CB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43DF8">
              <w:rPr>
                <w:rFonts w:ascii="Times New Roman" w:eastAsia="Calibri" w:hAnsi="Times New Roman" w:cs="Times New Roman"/>
                <w:lang w:eastAsia="en-US"/>
              </w:rPr>
              <w:t>удомодельн</w:t>
            </w:r>
            <w:r>
              <w:rPr>
                <w:rFonts w:ascii="Times New Roman" w:eastAsia="Calibri" w:hAnsi="Times New Roman" w:cs="Times New Roman"/>
                <w:lang w:eastAsia="en-US"/>
              </w:rPr>
              <w:t>ый спорт</w:t>
            </w:r>
          </w:p>
        </w:tc>
        <w:tc>
          <w:tcPr>
            <w:tcW w:w="2637" w:type="dxa"/>
          </w:tcPr>
          <w:p w:rsidR="0043425E" w:rsidRPr="009E777F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43DF8">
              <w:rPr>
                <w:rFonts w:ascii="Times New Roman" w:eastAsia="Calibri" w:hAnsi="Times New Roman" w:cs="Times New Roman"/>
                <w:lang w:eastAsia="en-US"/>
              </w:rPr>
              <w:t xml:space="preserve">Международные соревнова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2" w:type="dxa"/>
          </w:tcPr>
          <w:p w:rsidR="0043425E" w:rsidRDefault="00F4402C" w:rsidP="000F7CB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10-04.11.2025</w:t>
            </w:r>
          </w:p>
        </w:tc>
        <w:tc>
          <w:tcPr>
            <w:tcW w:w="2313" w:type="dxa"/>
          </w:tcPr>
          <w:p w:rsidR="0043425E" w:rsidRPr="009E777F" w:rsidRDefault="00643DF8" w:rsidP="000F7CB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43DF8">
              <w:rPr>
                <w:rFonts w:ascii="Times New Roman" w:eastAsia="Calibri" w:hAnsi="Times New Roman" w:cs="Times New Roman"/>
                <w:lang w:eastAsia="en-US"/>
              </w:rPr>
              <w:t xml:space="preserve">г. Томск, Томская </w:t>
            </w:r>
            <w:r w:rsidR="000F7CBE">
              <w:rPr>
                <w:rFonts w:ascii="Times New Roman" w:eastAsia="Calibri" w:hAnsi="Times New Roman" w:cs="Times New Roman"/>
                <w:lang w:eastAsia="en-US"/>
              </w:rPr>
              <w:t>область</w:t>
            </w:r>
          </w:p>
        </w:tc>
        <w:tc>
          <w:tcPr>
            <w:tcW w:w="3546" w:type="dxa"/>
          </w:tcPr>
          <w:p w:rsidR="000D6E7B" w:rsidRPr="000D6E7B" w:rsidRDefault="00643DF8" w:rsidP="000D6E7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ебедев Александр </w:t>
            </w:r>
            <w:r w:rsidR="000D6E7B" w:rsidRPr="000D6E7B">
              <w:rPr>
                <w:rFonts w:ascii="Times New Roman" w:eastAsia="Calibri" w:hAnsi="Times New Roman" w:cs="Times New Roman"/>
                <w:lang w:eastAsia="en-US"/>
              </w:rPr>
              <w:t>Класс Ф4-Б - 3 место, Ф-ФПВ - 2 место</w:t>
            </w:r>
          </w:p>
          <w:p w:rsidR="00643DF8" w:rsidRPr="00643DF8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43DF8">
              <w:rPr>
                <w:rFonts w:ascii="Times New Roman" w:eastAsia="Calibri" w:hAnsi="Times New Roman" w:cs="Times New Roman"/>
                <w:lang w:eastAsia="en-US"/>
              </w:rPr>
              <w:t>Черников Александр</w:t>
            </w:r>
            <w:r w:rsidR="000D6E7B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  <w:r w:rsidRPr="00643D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D6E7B" w:rsidRPr="000D6E7B">
              <w:rPr>
                <w:rFonts w:ascii="Times New Roman" w:eastAsia="Calibri" w:hAnsi="Times New Roman" w:cs="Times New Roman"/>
                <w:lang w:eastAsia="en-US"/>
              </w:rPr>
              <w:t>Класс Ф2-А - 3 место</w:t>
            </w:r>
          </w:p>
          <w:p w:rsidR="00643DF8" w:rsidRPr="00643DF8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арус Александр</w:t>
            </w:r>
          </w:p>
          <w:p w:rsidR="00643DF8" w:rsidRPr="00643DF8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Есипов Федор </w:t>
            </w:r>
          </w:p>
          <w:p w:rsidR="00643DF8" w:rsidRPr="00643DF8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Летунов Альберт </w:t>
            </w:r>
          </w:p>
          <w:p w:rsidR="0043425E" w:rsidRPr="009E777F" w:rsidRDefault="00643DF8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43DF8">
              <w:rPr>
                <w:rFonts w:ascii="Times New Roman" w:eastAsia="Calibri" w:hAnsi="Times New Roman" w:cs="Times New Roman"/>
                <w:lang w:eastAsia="en-US"/>
              </w:rPr>
              <w:t xml:space="preserve">Папкова Наталья </w:t>
            </w:r>
          </w:p>
        </w:tc>
        <w:tc>
          <w:tcPr>
            <w:tcW w:w="1062" w:type="dxa"/>
          </w:tcPr>
          <w:p w:rsidR="0043425E" w:rsidRDefault="0030007B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43425E" w:rsidRDefault="000D6E7B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43425E" w:rsidRDefault="000D6E7B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7C44" w:rsidRPr="00B64D50" w:rsidTr="000F7C44">
        <w:trPr>
          <w:trHeight w:val="1023"/>
        </w:trPr>
        <w:tc>
          <w:tcPr>
            <w:tcW w:w="658" w:type="dxa"/>
            <w:vAlign w:val="center"/>
          </w:tcPr>
          <w:p w:rsidR="00BB1933" w:rsidRDefault="00BB193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90" w:type="dxa"/>
          </w:tcPr>
          <w:p w:rsidR="00BB1933" w:rsidRDefault="00BB193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окушин</w:t>
            </w:r>
          </w:p>
        </w:tc>
        <w:tc>
          <w:tcPr>
            <w:tcW w:w="2637" w:type="dxa"/>
          </w:tcPr>
          <w:p w:rsidR="00BB1933" w:rsidRDefault="00BB193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007B" w:rsidRPr="00643DF8" w:rsidRDefault="0030007B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2" w:type="dxa"/>
          </w:tcPr>
          <w:p w:rsidR="00BB1933" w:rsidRDefault="0030007B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.10-03.11.2025</w:t>
            </w:r>
          </w:p>
        </w:tc>
        <w:tc>
          <w:tcPr>
            <w:tcW w:w="2313" w:type="dxa"/>
          </w:tcPr>
          <w:p w:rsidR="00BB1933" w:rsidRPr="00643DF8" w:rsidRDefault="0030007B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</w:tc>
        <w:tc>
          <w:tcPr>
            <w:tcW w:w="3546" w:type="dxa"/>
          </w:tcPr>
          <w:p w:rsidR="00274B73" w:rsidRDefault="00274B7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/к/ 30 кг.</w:t>
            </w:r>
          </w:p>
          <w:p w:rsidR="000A246C" w:rsidRDefault="00BB193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есто – Баширова Алина</w:t>
            </w:r>
          </w:p>
          <w:p w:rsidR="00274B73" w:rsidRDefault="000A246C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та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9 место – Баширова Алина</w:t>
            </w:r>
            <w:r w:rsidR="00BB1933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274B73">
              <w:rPr>
                <w:rFonts w:ascii="Times New Roman" w:eastAsia="Calibri" w:hAnsi="Times New Roman" w:cs="Times New Roman"/>
                <w:lang w:eastAsia="en-US"/>
              </w:rPr>
              <w:t>в/к 42,5 кг.</w:t>
            </w:r>
          </w:p>
          <w:p w:rsidR="00274B73" w:rsidRDefault="00BB193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– Андреев Василий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274B73">
              <w:rPr>
                <w:rFonts w:ascii="Times New Roman" w:eastAsia="Calibri" w:hAnsi="Times New Roman" w:cs="Times New Roman"/>
                <w:lang w:eastAsia="en-US"/>
              </w:rPr>
              <w:t>в/к 55 кг.</w:t>
            </w:r>
          </w:p>
          <w:p w:rsidR="00274B73" w:rsidRDefault="00BB193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– Камалдынов Ленар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274B73">
              <w:rPr>
                <w:rFonts w:ascii="Times New Roman" w:eastAsia="Calibri" w:hAnsi="Times New Roman" w:cs="Times New Roman"/>
                <w:lang w:eastAsia="en-US"/>
              </w:rPr>
              <w:t>в/к 60 кг.</w:t>
            </w:r>
          </w:p>
          <w:p w:rsidR="00BB1933" w:rsidRDefault="00BB193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– Тержанян Давид</w:t>
            </w:r>
          </w:p>
          <w:p w:rsidR="000A246C" w:rsidRDefault="000A246C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та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9 место – Тержанян Давид</w:t>
            </w:r>
          </w:p>
          <w:p w:rsidR="00274B73" w:rsidRDefault="00274B73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/к 50 кг.</w:t>
            </w:r>
          </w:p>
          <w:p w:rsidR="000F7CBE" w:rsidRDefault="000F7CBE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9 место – Мамедова </w:t>
            </w:r>
            <w:r w:rsidR="00274B73">
              <w:rPr>
                <w:rFonts w:ascii="Times New Roman" w:eastAsia="Calibri" w:hAnsi="Times New Roman" w:cs="Times New Roman"/>
                <w:lang w:eastAsia="en-US"/>
              </w:rPr>
              <w:t>Арау</w:t>
            </w:r>
          </w:p>
          <w:p w:rsidR="000A246C" w:rsidRDefault="000A246C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/к 35 кг.</w:t>
            </w:r>
          </w:p>
          <w:p w:rsidR="000F7CBE" w:rsidRDefault="000F7CBE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 место – Мамедова</w:t>
            </w:r>
            <w:r w:rsidR="000A246C">
              <w:rPr>
                <w:rFonts w:ascii="Times New Roman" w:eastAsia="Calibri" w:hAnsi="Times New Roman" w:cs="Times New Roman"/>
                <w:lang w:eastAsia="en-US"/>
              </w:rPr>
              <w:t xml:space="preserve"> Арау</w:t>
            </w:r>
          </w:p>
          <w:p w:rsidR="000A246C" w:rsidRDefault="000A246C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та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9 место – Мамедова Арау</w:t>
            </w:r>
          </w:p>
          <w:p w:rsidR="000F7CBE" w:rsidRDefault="000A246C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та-группа</w:t>
            </w:r>
          </w:p>
          <w:p w:rsidR="000A246C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 место – Красноярский край (Андреев Василий, Басенко Богдан, Мамедова Арау)</w:t>
            </w:r>
          </w:p>
          <w:p w:rsidR="000A246C" w:rsidRDefault="000A246C" w:rsidP="000A246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2" w:type="dxa"/>
          </w:tcPr>
          <w:p w:rsidR="00BB1933" w:rsidRDefault="00BB193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BB1933" w:rsidRDefault="00BB193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BB1933" w:rsidRDefault="00BB1933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7C44" w:rsidRPr="00B64D50" w:rsidTr="000F7C44">
        <w:trPr>
          <w:trHeight w:val="1023"/>
        </w:trPr>
        <w:tc>
          <w:tcPr>
            <w:tcW w:w="658" w:type="dxa"/>
            <w:vAlign w:val="center"/>
          </w:tcPr>
          <w:p w:rsidR="000F7C44" w:rsidRDefault="00F713DF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</w:tcPr>
          <w:p w:rsidR="000F7C44" w:rsidRDefault="000F7C44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F7C44" w:rsidRPr="000F7C44" w:rsidRDefault="000F7C44" w:rsidP="000F7C4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ьная борьба</w:t>
            </w:r>
          </w:p>
        </w:tc>
        <w:tc>
          <w:tcPr>
            <w:tcW w:w="2637" w:type="dxa"/>
          </w:tcPr>
          <w:p w:rsidR="000F7C44" w:rsidRDefault="000F7C44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F7C44"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2" w:type="dxa"/>
          </w:tcPr>
          <w:p w:rsidR="000F7C44" w:rsidRDefault="00C149C4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-06.11.2025</w:t>
            </w:r>
            <w:bookmarkStart w:id="0" w:name="_GoBack"/>
            <w:bookmarkEnd w:id="0"/>
          </w:p>
        </w:tc>
        <w:tc>
          <w:tcPr>
            <w:tcW w:w="2313" w:type="dxa"/>
          </w:tcPr>
          <w:p w:rsidR="000F7C44" w:rsidRDefault="000F7C44" w:rsidP="00643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F7C44">
              <w:rPr>
                <w:rFonts w:ascii="Times New Roman" w:eastAsia="Calibri" w:hAnsi="Times New Roman" w:cs="Times New Roman"/>
                <w:lang w:eastAsia="en-US"/>
              </w:rPr>
              <w:t>г. Уфа</w:t>
            </w:r>
          </w:p>
        </w:tc>
        <w:tc>
          <w:tcPr>
            <w:tcW w:w="3546" w:type="dxa"/>
          </w:tcPr>
          <w:p w:rsidR="000F7C44" w:rsidRPr="000F7C44" w:rsidRDefault="000F7C44" w:rsidP="000F7C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F7C44">
              <w:rPr>
                <w:rFonts w:ascii="Times New Roman" w:eastAsia="Calibri" w:hAnsi="Times New Roman" w:cs="Times New Roman"/>
                <w:lang w:eastAsia="en-US"/>
              </w:rPr>
              <w:t>Токоякова Варвара Владимиров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- 3 место </w:t>
            </w:r>
          </w:p>
          <w:p w:rsidR="000F7C44" w:rsidRPr="000F7C44" w:rsidRDefault="000F7C44" w:rsidP="000F7C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F7C44">
              <w:rPr>
                <w:rFonts w:ascii="Times New Roman" w:eastAsia="Calibri" w:hAnsi="Times New Roman" w:cs="Times New Roman"/>
                <w:lang w:eastAsia="en-US"/>
              </w:rPr>
              <w:t>Кочкина Полина Сергеев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- 5 место</w:t>
            </w:r>
          </w:p>
          <w:p w:rsidR="000F7C44" w:rsidRDefault="000F7C44" w:rsidP="000F7C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F7C44">
              <w:rPr>
                <w:rFonts w:ascii="Times New Roman" w:eastAsia="Calibri" w:hAnsi="Times New Roman" w:cs="Times New Roman"/>
                <w:lang w:eastAsia="en-US"/>
              </w:rPr>
              <w:t>Непомнящая Кира Алексеев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- 5 место</w:t>
            </w:r>
          </w:p>
        </w:tc>
        <w:tc>
          <w:tcPr>
            <w:tcW w:w="1062" w:type="dxa"/>
          </w:tcPr>
          <w:p w:rsidR="000F7C44" w:rsidRDefault="000F7C44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0F7C44" w:rsidRDefault="000F7C44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0F7C44" w:rsidRDefault="000F7C44" w:rsidP="0043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A102"/>
  <w15:docId w15:val="{3B4B4B2A-1961-4080-929F-28AE536E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EC9D-6E68-4A7E-B719-9B02E5C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54</cp:revision>
  <cp:lastPrinted>2024-07-15T09:57:00Z</cp:lastPrinted>
  <dcterms:created xsi:type="dcterms:W3CDTF">2025-09-22T03:48:00Z</dcterms:created>
  <dcterms:modified xsi:type="dcterms:W3CDTF">2025-11-05T09:43:00Z</dcterms:modified>
</cp:coreProperties>
</file>